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49" w:rsidRPr="007D5C49" w:rsidRDefault="007D5C49" w:rsidP="007D5C4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Уважаемые родители! </w:t>
      </w:r>
    </w:p>
    <w:p w:rsidR="003668EB" w:rsidRPr="007D5C49" w:rsidRDefault="003668EB" w:rsidP="007D5C49">
      <w:pPr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 xml:space="preserve">В связи с широким распространением </w:t>
      </w:r>
      <w:proofErr w:type="spellStart"/>
      <w:r w:rsidRPr="007D5C49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7D5C49">
        <w:rPr>
          <w:rFonts w:ascii="Times New Roman" w:hAnsi="Times New Roman" w:cs="Times New Roman"/>
          <w:sz w:val="24"/>
          <w:szCs w:val="24"/>
        </w:rPr>
        <w:t xml:space="preserve"> инфекции на территории РФ объявлен переход ОУ на дистанционное об</w:t>
      </w:r>
      <w:r w:rsidR="00AE1199" w:rsidRPr="007D5C49">
        <w:rPr>
          <w:rFonts w:ascii="Times New Roman" w:hAnsi="Times New Roman" w:cs="Times New Roman"/>
          <w:sz w:val="24"/>
          <w:szCs w:val="24"/>
        </w:rPr>
        <w:t>учение с 6 апреля 2020 года.</w:t>
      </w:r>
    </w:p>
    <w:p w:rsidR="003668EB" w:rsidRPr="007D5C49" w:rsidRDefault="003668EB" w:rsidP="007D5C49">
      <w:pPr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>Организацию перехода на дистанционное обучение образовательных организаций Республики Башкортостан осуществляет Министерство образования и науки Республики Башкортостан.</w:t>
      </w:r>
    </w:p>
    <w:p w:rsidR="00AE1199" w:rsidRPr="007D5C49" w:rsidRDefault="00AE1199" w:rsidP="007D5C49">
      <w:pPr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>Что же собой представляет дистанционное обучение?</w:t>
      </w:r>
    </w:p>
    <w:p w:rsidR="00AE1199" w:rsidRPr="007D5C49" w:rsidRDefault="00AE1199" w:rsidP="007D5C49">
      <w:pPr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>Дистанционное обучени</w:t>
      </w:r>
      <w:proofErr w:type="gramStart"/>
      <w:r w:rsidRPr="007D5C4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D5C49">
        <w:rPr>
          <w:rFonts w:ascii="Times New Roman" w:hAnsi="Times New Roman" w:cs="Times New Roman"/>
          <w:sz w:val="24"/>
          <w:szCs w:val="24"/>
        </w:rPr>
        <w:t xml:space="preserve">  это обучение, которое проводится с использованием  образовательных технологий, которые реализуются  с применением интернета. При данном виде обучения  ученик  и учитель находятся друг от друга на расстоянии.</w:t>
      </w:r>
    </w:p>
    <w:p w:rsidR="00A06FB9" w:rsidRPr="007D5C49" w:rsidRDefault="00A06FB9" w:rsidP="007D5C49">
      <w:pPr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 с применением дистанционных образовательных технологий</w:t>
      </w:r>
      <w:r w:rsidR="001242D5" w:rsidRPr="007D5C49">
        <w:rPr>
          <w:rFonts w:ascii="Times New Roman" w:hAnsi="Times New Roman" w:cs="Times New Roman"/>
          <w:sz w:val="24"/>
          <w:szCs w:val="24"/>
        </w:rPr>
        <w:t xml:space="preserve"> </w:t>
      </w:r>
      <w:r w:rsidR="000126D2" w:rsidRPr="007D5C49">
        <w:rPr>
          <w:rFonts w:ascii="Times New Roman" w:hAnsi="Times New Roman" w:cs="Times New Roman"/>
          <w:sz w:val="24"/>
          <w:szCs w:val="24"/>
        </w:rPr>
        <w:t xml:space="preserve">был </w:t>
      </w:r>
      <w:proofErr w:type="spellStart"/>
      <w:r w:rsidR="000126D2" w:rsidRPr="007D5C49">
        <w:rPr>
          <w:rFonts w:ascii="Times New Roman" w:hAnsi="Times New Roman" w:cs="Times New Roman"/>
          <w:sz w:val="24"/>
          <w:szCs w:val="24"/>
        </w:rPr>
        <w:t>проводен</w:t>
      </w:r>
      <w:proofErr w:type="spellEnd"/>
      <w:r w:rsidRPr="007D5C49">
        <w:rPr>
          <w:rFonts w:ascii="Times New Roman" w:hAnsi="Times New Roman" w:cs="Times New Roman"/>
          <w:sz w:val="24"/>
          <w:szCs w:val="24"/>
        </w:rPr>
        <w:t xml:space="preserve"> мониторинг необходимого технического обеспечения учащихся  (наличие компьютера-ноутбука-планшета-телефона с выходом в интернет; </w:t>
      </w:r>
      <w:r w:rsidR="0081426F" w:rsidRPr="007D5C49">
        <w:rPr>
          <w:rFonts w:ascii="Times New Roman" w:hAnsi="Times New Roman" w:cs="Times New Roman"/>
          <w:sz w:val="24"/>
          <w:szCs w:val="24"/>
        </w:rPr>
        <w:t>пароля для выхода в ЭЛЖУР</w:t>
      </w:r>
      <w:r w:rsidRPr="007D5C4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242D5" w:rsidRPr="007D5C49" w:rsidRDefault="001242D5" w:rsidP="007D5C49">
      <w:pPr>
        <w:spacing w:after="0"/>
        <w:jc w:val="both"/>
        <w:rPr>
          <w:rFonts w:hAnsi="Times New Roman" w:cs="Times New Roman"/>
          <w:color w:val="000000"/>
          <w:sz w:val="24"/>
          <w:szCs w:val="24"/>
        </w:rPr>
      </w:pPr>
      <w:r w:rsidRPr="007D5C49">
        <w:rPr>
          <w:rFonts w:hAnsi="Times New Roman" w:cs="Times New Roman"/>
          <w:color w:val="000000"/>
          <w:sz w:val="24"/>
          <w:szCs w:val="24"/>
        </w:rPr>
        <w:t>В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</w:rPr>
        <w:t>лицее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</w:rPr>
        <w:t>№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12  </w:t>
      </w:r>
      <w:r w:rsidRPr="007D5C49">
        <w:rPr>
          <w:rFonts w:hAnsi="Times New Roman" w:cs="Times New Roman"/>
          <w:color w:val="000000"/>
          <w:sz w:val="24"/>
          <w:szCs w:val="24"/>
        </w:rPr>
        <w:t>уроки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</w:rPr>
        <w:t>дистанционного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</w:rPr>
        <w:t>обучения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7D5C49">
        <w:rPr>
          <w:rFonts w:hAnsi="Times New Roman" w:cs="Times New Roman"/>
          <w:color w:val="000000"/>
          <w:sz w:val="24"/>
          <w:szCs w:val="24"/>
        </w:rPr>
        <w:t>образовательным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</w:rPr>
        <w:t>программам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</w:rPr>
        <w:t>начального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</w:rPr>
        <w:t>общего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D5C49">
        <w:rPr>
          <w:rFonts w:hAnsi="Times New Roman" w:cs="Times New Roman"/>
          <w:color w:val="000000"/>
          <w:sz w:val="24"/>
          <w:szCs w:val="24"/>
        </w:rPr>
        <w:t>основного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</w:rPr>
        <w:t>общего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7D5C49">
        <w:rPr>
          <w:rFonts w:hAnsi="Times New Roman" w:cs="Times New Roman"/>
          <w:color w:val="000000"/>
          <w:sz w:val="24"/>
          <w:szCs w:val="24"/>
        </w:rPr>
        <w:t>среднего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</w:rPr>
        <w:t>общего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 </w:t>
      </w:r>
      <w:r w:rsidRPr="007D5C49">
        <w:rPr>
          <w:rFonts w:hAnsi="Times New Roman" w:cs="Times New Roman"/>
          <w:color w:val="000000"/>
          <w:sz w:val="24"/>
          <w:szCs w:val="24"/>
        </w:rPr>
        <w:t>образования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</w:rPr>
        <w:t>проводятся</w:t>
      </w:r>
      <w:r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1242D5" w:rsidRPr="007D5C49" w:rsidRDefault="001242D5" w:rsidP="007D5C4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режиме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 (</w:t>
      </w:r>
      <w:proofErr w:type="spellStart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Skype</w:t>
      </w:r>
      <w:proofErr w:type="spellEnd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WhatsApp</w:t>
      </w:r>
      <w:proofErr w:type="spellEnd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Zoom</w:t>
      </w:r>
      <w:proofErr w:type="spellEnd"/>
      <w:r w:rsidR="000126D2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0126D2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жур</w:t>
      </w:r>
      <w:proofErr w:type="spellEnd"/>
      <w:r w:rsidR="000126D2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иде</w:t>
      </w:r>
      <w:proofErr w:type="gramStart"/>
      <w:r w:rsidR="000126D2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="000126D2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рок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F42C0B" w:rsidRPr="007D5C49" w:rsidRDefault="001242D5" w:rsidP="007D5C49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кейс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-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технологий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использованием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набора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специально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разработанных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учебн</w:t>
      </w:r>
      <w:proofErr w:type="gramStart"/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методических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материалов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различных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носителях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печатные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бумажные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аудио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видео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-,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электронные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материалы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) .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выдаваемые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самостоятельной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</w:p>
    <w:p w:rsidR="008049E1" w:rsidRPr="007D5C49" w:rsidRDefault="008049E1" w:rsidP="007D5C49">
      <w:pPr>
        <w:pStyle w:val="a3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42C0B" w:rsidRPr="007D5C49" w:rsidRDefault="00F42C0B" w:rsidP="007D5C49">
      <w:pPr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="000126D2" w:rsidRPr="007D5C49">
        <w:rPr>
          <w:rFonts w:ascii="Times New Roman" w:hAnsi="Times New Roman" w:cs="Times New Roman"/>
          <w:sz w:val="24"/>
          <w:szCs w:val="24"/>
        </w:rPr>
        <w:t xml:space="preserve">в лицее №12  </w:t>
      </w:r>
      <w:r w:rsidRPr="007D5C49">
        <w:rPr>
          <w:rFonts w:ascii="Times New Roman" w:hAnsi="Times New Roman" w:cs="Times New Roman"/>
          <w:sz w:val="24"/>
          <w:szCs w:val="24"/>
        </w:rPr>
        <w:t>внесены соответствующие корректировки в рабочие программы, календарн</w:t>
      </w:r>
      <w:proofErr w:type="gramStart"/>
      <w:r w:rsidRPr="007D5C4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D5C49">
        <w:rPr>
          <w:rFonts w:ascii="Times New Roman" w:hAnsi="Times New Roman" w:cs="Times New Roman"/>
          <w:sz w:val="24"/>
          <w:szCs w:val="24"/>
        </w:rPr>
        <w:t xml:space="preserve"> тематические планирования,  учебные планы лицея в части форм обучения, технических средств обучения. </w:t>
      </w:r>
    </w:p>
    <w:p w:rsidR="00281849" w:rsidRPr="007D5C49" w:rsidRDefault="00281849" w:rsidP="007D5C49">
      <w:pPr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 xml:space="preserve">Учителя при проведении уроков с Вашим ребёнком будут использовать </w:t>
      </w:r>
      <w:r w:rsidR="000126D2" w:rsidRPr="007D5C49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="00F42C0B" w:rsidRPr="007D5C49">
        <w:rPr>
          <w:rFonts w:ascii="Times New Roman" w:hAnsi="Times New Roman" w:cs="Times New Roman"/>
          <w:sz w:val="24"/>
          <w:szCs w:val="24"/>
        </w:rPr>
        <w:t xml:space="preserve"> программ, которые обеспечивают текстовую, голосовую и видеосвязь между компьютерами через интернет, например, </w:t>
      </w:r>
      <w:proofErr w:type="spellStart"/>
      <w:r w:rsidR="00F42C0B" w:rsidRPr="007D5C49">
        <w:rPr>
          <w:rFonts w:ascii="Times New Roman" w:hAnsi="Times New Roman" w:cs="Times New Roman"/>
          <w:sz w:val="24"/>
          <w:szCs w:val="24"/>
        </w:rPr>
        <w:t>Skype</w:t>
      </w:r>
      <w:proofErr w:type="spellEnd"/>
      <w:r w:rsidR="00F42C0B" w:rsidRPr="007D5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C0B" w:rsidRPr="007D5C4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F42C0B" w:rsidRPr="007D5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2C0B" w:rsidRPr="007D5C49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F42C0B" w:rsidRPr="007D5C49">
        <w:rPr>
          <w:rFonts w:ascii="Times New Roman" w:hAnsi="Times New Roman" w:cs="Times New Roman"/>
          <w:sz w:val="24"/>
          <w:szCs w:val="24"/>
        </w:rPr>
        <w:t>. Программы позволяют проводить онлайн-занятия в режиме конференции или дополнительно разъяснять зад</w:t>
      </w:r>
      <w:r w:rsidRPr="007D5C49">
        <w:rPr>
          <w:rFonts w:ascii="Times New Roman" w:hAnsi="Times New Roman" w:cs="Times New Roman"/>
          <w:sz w:val="24"/>
          <w:szCs w:val="24"/>
        </w:rPr>
        <w:t xml:space="preserve">ания через видео- и аудиозаписи. </w:t>
      </w:r>
    </w:p>
    <w:p w:rsidR="007A324E" w:rsidRPr="007D5C49" w:rsidRDefault="00281849" w:rsidP="007D5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 xml:space="preserve">При проведении уроков учитель будет использовать различные способы  организации обратной связи и контроля: чаты, творческие задания, проекты; результаты тестирования, опроса; решение задач, эссе. </w:t>
      </w:r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Чтобы у Вас это всё дома заработало, необходимо чтобы все  программы для работы в </w:t>
      </w:r>
      <w:r w:rsidR="007A324E" w:rsidRPr="007D5C49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e</w:t>
      </w:r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>Microsoft</w:t>
      </w:r>
      <w:proofErr w:type="spellEnd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>Adobe</w:t>
      </w:r>
      <w:proofErr w:type="spellEnd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>Acrobat</w:t>
      </w:r>
      <w:proofErr w:type="spellEnd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>Reader</w:t>
      </w:r>
      <w:proofErr w:type="spellEnd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>WinRAR</w:t>
      </w:r>
      <w:proofErr w:type="spellEnd"/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 были установлены на тех устройствах, которыми будет пользоваться Ваш ребёнок.  </w:t>
      </w:r>
    </w:p>
    <w:p w:rsidR="00281849" w:rsidRPr="007D5C49" w:rsidRDefault="00281849" w:rsidP="007D5C49">
      <w:pPr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 xml:space="preserve">Работы будут проводиться и с использованием платформ. Таких как </w:t>
      </w:r>
      <w:proofErr w:type="spellStart"/>
      <w:r w:rsidRPr="007D5C49">
        <w:rPr>
          <w:rFonts w:ascii="Times New Roman" w:hAnsi="Times New Roman" w:cs="Times New Roman"/>
          <w:sz w:val="24"/>
          <w:szCs w:val="24"/>
        </w:rPr>
        <w:t>Элжур</w:t>
      </w:r>
      <w:proofErr w:type="spellEnd"/>
      <w:r w:rsidRPr="007D5C49">
        <w:rPr>
          <w:rFonts w:ascii="Times New Roman" w:hAnsi="Times New Roman" w:cs="Times New Roman"/>
          <w:sz w:val="24"/>
          <w:szCs w:val="24"/>
        </w:rPr>
        <w:t>, Российская электронная школа, Я-класс, Яндекс учебник, Решу ВПР</w:t>
      </w:r>
      <w:proofErr w:type="gramStart"/>
      <w:r w:rsidR="001C0B97" w:rsidRPr="007D5C4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C0B97" w:rsidRPr="007D5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B97" w:rsidRPr="007D5C49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1C0B97" w:rsidRPr="007D5C49">
        <w:rPr>
          <w:rFonts w:ascii="Times New Roman" w:hAnsi="Times New Roman" w:cs="Times New Roman"/>
          <w:sz w:val="24"/>
          <w:szCs w:val="24"/>
        </w:rPr>
        <w:t xml:space="preserve"> </w:t>
      </w:r>
      <w:r w:rsidRPr="007D5C49">
        <w:rPr>
          <w:rFonts w:ascii="Times New Roman" w:hAnsi="Times New Roman" w:cs="Times New Roman"/>
          <w:sz w:val="24"/>
          <w:szCs w:val="24"/>
        </w:rPr>
        <w:t>и т.д. и т.п.</w:t>
      </w:r>
      <w:r w:rsidR="007A324E" w:rsidRPr="007D5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FB9" w:rsidRPr="007D5C49" w:rsidRDefault="00A06FB9" w:rsidP="007D5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B9" w:rsidRPr="007D5C49" w:rsidRDefault="00A06FB9" w:rsidP="007D5C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FB9" w:rsidRPr="007D5C49" w:rsidRDefault="00A06FB9" w:rsidP="007D5C49">
      <w:pPr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lastRenderedPageBreak/>
        <w:t xml:space="preserve">При переходе лицея на дистанционную форму обучения возрастает роль участия родителей в процессе образования своих детей, усиливаются такие функции как: </w:t>
      </w:r>
    </w:p>
    <w:p w:rsidR="00A06FB9" w:rsidRPr="007D5C49" w:rsidRDefault="00A06FB9" w:rsidP="007D5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> создание технических и технологических у</w:t>
      </w:r>
      <w:r w:rsidR="00FF7437" w:rsidRPr="007D5C49">
        <w:rPr>
          <w:rFonts w:ascii="Times New Roman" w:hAnsi="Times New Roman" w:cs="Times New Roman"/>
          <w:sz w:val="24"/>
          <w:szCs w:val="24"/>
        </w:rPr>
        <w:t>словий для своего ребёнка</w:t>
      </w:r>
      <w:r w:rsidRPr="007D5C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6FB9" w:rsidRPr="007D5C49" w:rsidRDefault="00A06FB9" w:rsidP="007D5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 xml:space="preserve"> обеспечение комфортных условий обучения; </w:t>
      </w:r>
    </w:p>
    <w:p w:rsidR="00A06FB9" w:rsidRPr="007D5C49" w:rsidRDefault="00A06FB9" w:rsidP="007D5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 xml:space="preserve"> соблюдение расписания уроков; </w:t>
      </w:r>
    </w:p>
    <w:p w:rsidR="00A06FB9" w:rsidRPr="007D5C49" w:rsidRDefault="00A06FB9" w:rsidP="007D5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 xml:space="preserve"> соблюдение распорядка дня. </w:t>
      </w:r>
    </w:p>
    <w:p w:rsidR="007A324E" w:rsidRPr="007D5C49" w:rsidRDefault="007A324E" w:rsidP="007D5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7437" w:rsidRPr="007D5C49" w:rsidRDefault="000126D2" w:rsidP="007D5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>Теперь поговорим</w:t>
      </w:r>
      <w:r w:rsidR="00FF7437" w:rsidRPr="007D5C49">
        <w:rPr>
          <w:rFonts w:ascii="Times New Roman" w:hAnsi="Times New Roman" w:cs="Times New Roman"/>
          <w:sz w:val="24"/>
          <w:szCs w:val="24"/>
        </w:rPr>
        <w:t>, как бу</w:t>
      </w:r>
      <w:r w:rsidRPr="007D5C49">
        <w:rPr>
          <w:rFonts w:ascii="Times New Roman" w:hAnsi="Times New Roman" w:cs="Times New Roman"/>
          <w:sz w:val="24"/>
          <w:szCs w:val="24"/>
        </w:rPr>
        <w:t>дет проводиться эта работа</w:t>
      </w:r>
      <w:r w:rsidR="00FF7437" w:rsidRPr="007D5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7437" w:rsidRPr="007D5C49" w:rsidRDefault="00FF7437" w:rsidP="007D5C49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>Каждый из Вас в электронном журнале имеет возможность ознакомиться с расписанием уроков. Расписание уроков мы оставили прежним. Это привычное для Вашего ребёнка проведение уроков в определённые дни недели. Меняется только форма и способ проведения урока.</w:t>
      </w:r>
    </w:p>
    <w:p w:rsidR="000963F9" w:rsidRPr="007D5C49" w:rsidRDefault="00FF7437" w:rsidP="007D5C49">
      <w:pPr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 xml:space="preserve">Если Вы увидели в расписании урок, выделенный жирным шрифтом, это значит, что будет проведено занятие в режиме онлайн. Т.е. так как мы с Вами сейчас работаем. </w:t>
      </w:r>
    </w:p>
    <w:p w:rsidR="000963F9" w:rsidRPr="007D5C49" w:rsidRDefault="000963F9" w:rsidP="007D5C49">
      <w:pPr>
        <w:jc w:val="both"/>
        <w:rPr>
          <w:rFonts w:ascii="Times New Roman" w:hAnsi="Times New Roman" w:cs="Times New Roman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>При этом могут быть 2 варианта подключения к онлайн уроку.</w:t>
      </w:r>
    </w:p>
    <w:p w:rsidR="00FF7437" w:rsidRPr="007D5C49" w:rsidRDefault="000963F9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sz w:val="24"/>
          <w:szCs w:val="24"/>
        </w:rPr>
        <w:t>1 вариант У</w:t>
      </w:r>
      <w:r w:rsidR="00FF7437" w:rsidRPr="007D5C49">
        <w:rPr>
          <w:rFonts w:ascii="Times New Roman" w:hAnsi="Times New Roman" w:cs="Times New Roman"/>
          <w:sz w:val="24"/>
          <w:szCs w:val="24"/>
        </w:rPr>
        <w:t xml:space="preserve">читель записью в дневнике предупреждает ребенка об используемой программе. Это могут быть </w:t>
      </w:r>
      <w:r w:rsidR="001C0B97" w:rsidRPr="007D5C49">
        <w:rPr>
          <w:rFonts w:hAnsi="Times New Roman" w:cs="Times New Roman"/>
          <w:color w:val="000000"/>
          <w:sz w:val="24"/>
          <w:szCs w:val="24"/>
        </w:rPr>
        <w:t>виде</w:t>
      </w:r>
      <w:proofErr w:type="gramStart"/>
      <w:r w:rsidR="001C0B97" w:rsidRPr="007D5C49">
        <w:rPr>
          <w:rFonts w:hAnsi="Times New Roman" w:cs="Times New Roman"/>
          <w:color w:val="000000"/>
          <w:sz w:val="24"/>
          <w:szCs w:val="24"/>
        </w:rPr>
        <w:t>о</w:t>
      </w:r>
      <w:r w:rsidR="001C0B97" w:rsidRPr="007D5C49">
        <w:rPr>
          <w:rFonts w:hAnsi="Times New Roman" w:cs="Times New Roman"/>
          <w:color w:val="000000"/>
          <w:sz w:val="24"/>
          <w:szCs w:val="24"/>
        </w:rPr>
        <w:t>-</w:t>
      </w:r>
      <w:proofErr w:type="gramEnd"/>
      <w:r w:rsidR="001C0B97"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C0B97" w:rsidRPr="007D5C49">
        <w:rPr>
          <w:rFonts w:hAnsi="Times New Roman" w:cs="Times New Roman"/>
          <w:color w:val="000000"/>
          <w:sz w:val="24"/>
          <w:szCs w:val="24"/>
        </w:rPr>
        <w:t>уроки</w:t>
      </w:r>
      <w:r w:rsidR="001C0B97"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C0B97" w:rsidRPr="007D5C49">
        <w:rPr>
          <w:rFonts w:hAnsi="Times New Roman" w:cs="Times New Roman"/>
          <w:color w:val="000000"/>
          <w:sz w:val="24"/>
          <w:szCs w:val="24"/>
        </w:rPr>
        <w:t>с</w:t>
      </w:r>
      <w:r w:rsidR="001C0B97"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C0B97" w:rsidRPr="007D5C49">
        <w:rPr>
          <w:rFonts w:hAnsi="Times New Roman" w:cs="Times New Roman"/>
          <w:color w:val="000000"/>
          <w:sz w:val="24"/>
          <w:szCs w:val="24"/>
        </w:rPr>
        <w:t>других</w:t>
      </w:r>
      <w:r w:rsidR="001C0B97"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C0B97" w:rsidRPr="007D5C49">
        <w:rPr>
          <w:rFonts w:hAnsi="Times New Roman" w:cs="Times New Roman"/>
          <w:color w:val="000000"/>
          <w:sz w:val="24"/>
          <w:szCs w:val="24"/>
        </w:rPr>
        <w:t>платформ</w:t>
      </w:r>
      <w:r w:rsidR="001C0B97" w:rsidRPr="007D5C4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FF7437" w:rsidRPr="007D5C49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7437" w:rsidRPr="007D5C49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="00FF7437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F7437" w:rsidRPr="007D5C49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FF7437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="00FF7437" w:rsidRPr="007D5C49">
        <w:rPr>
          <w:rFonts w:ascii="Times New Roman" w:hAnsi="Times New Roman" w:cs="Times New Roman"/>
          <w:color w:val="000000"/>
          <w:sz w:val="24"/>
          <w:szCs w:val="24"/>
        </w:rPr>
        <w:t>Zoom</w:t>
      </w:r>
      <w:proofErr w:type="spellEnd"/>
      <w:r w:rsidR="00FF7437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. Подход один и тот же. Присылается ссылка перед уроком. Ребёнок проходит по ссылке. Подключается. </w:t>
      </w:r>
    </w:p>
    <w:p w:rsidR="000963F9" w:rsidRPr="007D5C49" w:rsidRDefault="000963F9" w:rsidP="007D5C49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2 вариант Ребёнок в расписании видит выделенную зелёным цветом клавишу онлайн урока. Нажимает на эту клавишу. Работает на уроке. </w:t>
      </w:r>
    </w:p>
    <w:p w:rsidR="00FF7437" w:rsidRPr="007D5C49" w:rsidRDefault="00FF7437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>Чтобы у Вас это всё дома заработало, необходимо чтобы все</w:t>
      </w:r>
      <w:r w:rsidR="000963F9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енные </w:t>
      </w:r>
      <w:r w:rsidR="007A324E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были установлены на тех устройствах, которыми будет пользоваться Ваш ребёнок. 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A324E" w:rsidRPr="007D5C49" w:rsidRDefault="007A324E" w:rsidP="007D5C49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>Как быт</w:t>
      </w:r>
      <w:r w:rsidR="000963F9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ь когда дома несколько учеников? 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Все уроки в режиме онлайн учитель будет ставить на запись. Для повторного просмотра будет ссылка в домашнем задании. </w:t>
      </w:r>
    </w:p>
    <w:p w:rsidR="0015691F" w:rsidRPr="007D5C49" w:rsidRDefault="0015691F" w:rsidP="007D5C49">
      <w:pPr>
        <w:spacing w:before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>При этом нужно знать, что одна и та же ссылка не всегда может работать дважды. Учитель пропишет, что с</w:t>
      </w:r>
      <w:r w:rsidR="000963F9" w:rsidRPr="007D5C49">
        <w:rPr>
          <w:rFonts w:ascii="Times New Roman" w:hAnsi="Times New Roman" w:cs="Times New Roman"/>
          <w:color w:val="000000"/>
          <w:sz w:val="24"/>
          <w:szCs w:val="24"/>
        </w:rPr>
        <w:t>сылка на урок в онлайн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или запись урока. </w:t>
      </w:r>
    </w:p>
    <w:p w:rsidR="00C20349" w:rsidRPr="007D5C49" w:rsidRDefault="00C20349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К каждой теме урока будет прописано задание для самостоятельной работы. </w:t>
      </w:r>
    </w:p>
    <w:p w:rsidR="00C20349" w:rsidRPr="007D5C49" w:rsidRDefault="00C20349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Обучающимся </w:t>
      </w:r>
      <w:r w:rsidR="000126D2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будет предоставлено 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время на выполнение заданий в соответствии с расписанием уроков. </w:t>
      </w:r>
    </w:p>
    <w:p w:rsidR="00C20349" w:rsidRPr="007D5C49" w:rsidRDefault="00C20349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Посл</w:t>
      </w:r>
      <w:r w:rsidR="000126D2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е выполнения заданий дети 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ют результаты </w:t>
      </w:r>
      <w:r w:rsidR="000126D2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своей работы (саму работу) 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>учителю че</w:t>
      </w:r>
      <w:r w:rsidR="001C0B97" w:rsidRPr="007D5C49">
        <w:rPr>
          <w:rFonts w:ascii="Times New Roman" w:hAnsi="Times New Roman" w:cs="Times New Roman"/>
          <w:color w:val="000000"/>
          <w:sz w:val="24"/>
          <w:szCs w:val="24"/>
        </w:rPr>
        <w:t>рез форму обратной связи, в той форме, которую укажет учитель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20349" w:rsidRPr="007D5C49" w:rsidRDefault="00C20349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Учитель проверят выполненные </w:t>
      </w:r>
      <w:r w:rsidR="000126D2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задания, 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 оценки в электронном журнале. </w:t>
      </w:r>
    </w:p>
    <w:p w:rsidR="00C20349" w:rsidRPr="007D5C49" w:rsidRDefault="00C20349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Общение (консультации) с </w:t>
      </w:r>
      <w:proofErr w:type="gramStart"/>
      <w:r w:rsidRPr="007D5C49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в режиме реального времени могут осуществляться с помощью </w:t>
      </w:r>
      <w:proofErr w:type="spellStart"/>
      <w:r w:rsidRPr="007D5C49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7D5C49">
        <w:rPr>
          <w:rFonts w:ascii="Times New Roman" w:hAnsi="Times New Roman" w:cs="Times New Roman"/>
          <w:color w:val="000000"/>
          <w:sz w:val="24"/>
          <w:szCs w:val="24"/>
        </w:rPr>
        <w:t>, либо групповых чатов в мессенджерах (</w:t>
      </w:r>
      <w:proofErr w:type="spellStart"/>
      <w:r w:rsidRPr="007D5C49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7D5C4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0963F9" w:rsidRPr="007D5C49" w:rsidRDefault="000963F9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>Пересылка выполненного задания будет проводиться через ЭЛЖУР. Прикрепляется выполненное задание (фот</w:t>
      </w:r>
      <w:proofErr w:type="gramStart"/>
      <w:r w:rsidRPr="007D5C49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, скан-,  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  и т.д. и т.п. )  именно к тому предмету и тому учителю, который работает в классе. </w:t>
      </w:r>
    </w:p>
    <w:p w:rsidR="000126D2" w:rsidRPr="007D5C49" w:rsidRDefault="000126D2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20349" w:rsidRPr="007D5C49" w:rsidRDefault="000126D2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>Теперь рассмотрим ситуации, когда что- то идёт не так.</w:t>
      </w:r>
    </w:p>
    <w:p w:rsidR="0015691F" w:rsidRPr="007D5C49" w:rsidRDefault="0015691F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>Убедительная просьба не паниковать, если что- то по техниче</w:t>
      </w:r>
      <w:r w:rsidR="000126D2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ским причинам у нас произошёл сбой. Для нас, как и для </w:t>
      </w:r>
      <w:proofErr w:type="gramStart"/>
      <w:r w:rsidR="000126D2" w:rsidRPr="007D5C49">
        <w:rPr>
          <w:rFonts w:ascii="Times New Roman" w:hAnsi="Times New Roman" w:cs="Times New Roman"/>
          <w:color w:val="000000"/>
          <w:sz w:val="24"/>
          <w:szCs w:val="24"/>
        </w:rPr>
        <w:t>Вас</w:t>
      </w:r>
      <w:proofErr w:type="gramEnd"/>
      <w:r w:rsidR="000126D2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эта работа  новая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>. Да, мы использовали дистанционное обучение, да, мы применяли элементы электронного обучения. Но не в таком ма</w:t>
      </w:r>
      <w:r w:rsidR="000126D2" w:rsidRPr="007D5C49">
        <w:rPr>
          <w:rFonts w:ascii="Times New Roman" w:hAnsi="Times New Roman" w:cs="Times New Roman"/>
          <w:color w:val="000000"/>
          <w:sz w:val="24"/>
          <w:szCs w:val="24"/>
        </w:rPr>
        <w:t>сштабе и режиме. Мы всё сделаем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, чтобы дистанционное обучение было действительно обучением. </w:t>
      </w:r>
    </w:p>
    <w:p w:rsidR="0015691F" w:rsidRPr="007D5C49" w:rsidRDefault="000126D2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Как мы поступим в </w:t>
      </w:r>
      <w:r w:rsidR="0015691F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сбоя</w:t>
      </w:r>
      <w:r w:rsidR="0015691F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</w:p>
    <w:p w:rsidR="0015691F" w:rsidRPr="007D5C49" w:rsidRDefault="0015691F" w:rsidP="007D5C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ель оперативно ищет причину устранения технического сбоя. </w:t>
      </w:r>
    </w:p>
    <w:p w:rsidR="0015691F" w:rsidRPr="007D5C49" w:rsidRDefault="0015691F" w:rsidP="007D5C4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ель обращается к детям через сообщение в журнале о действиях ребёнка. </w:t>
      </w:r>
    </w:p>
    <w:p w:rsidR="0015691F" w:rsidRPr="007D5C49" w:rsidRDefault="0015691F" w:rsidP="007D5C49">
      <w:pPr>
        <w:pStyle w:val="a3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имер, открыть книгу, читать текст на странице, повторить слова, ответить на вопросы и т.д. и т.п. Пройти по ссылке заново. </w:t>
      </w:r>
    </w:p>
    <w:p w:rsidR="00C20349" w:rsidRPr="007D5C49" w:rsidRDefault="00C20349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Если технический сбой у Вас дома. </w:t>
      </w:r>
    </w:p>
    <w:p w:rsidR="0015691F" w:rsidRPr="007D5C49" w:rsidRDefault="00C20349" w:rsidP="007D5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е паниковать. </w:t>
      </w:r>
    </w:p>
    <w:p w:rsidR="00C20349" w:rsidRPr="007D5C49" w:rsidRDefault="00C20349" w:rsidP="007D5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возможности исключить техническую ошибку, не позволяющую работать ребёнку в режиме онлайн. </w:t>
      </w:r>
    </w:p>
    <w:p w:rsidR="001C0B97" w:rsidRPr="007D5C49" w:rsidRDefault="00063FE6" w:rsidP="007D5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ь работу далее.</w:t>
      </w:r>
    </w:p>
    <w:p w:rsidR="00063FE6" w:rsidRPr="007D5C49" w:rsidRDefault="00063FE6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>Не нужно экстренно звонить учителю, классному руководителю и рассказывать о своих проблемах. Учитель в это время ведёт урок, классный руководитель является тоже учителе</w:t>
      </w:r>
      <w:proofErr w:type="gramStart"/>
      <w:r w:rsidRPr="007D5C49">
        <w:rPr>
          <w:rFonts w:ascii="Times New Roman" w:hAnsi="Times New Roman" w:cs="Times New Roman"/>
          <w:color w:val="000000"/>
          <w:sz w:val="24"/>
          <w:szCs w:val="24"/>
        </w:rPr>
        <w:t>м-</w:t>
      </w:r>
      <w:proofErr w:type="gramEnd"/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иком. Своим звонком Вы можете помешать работе с другими детьми.</w:t>
      </w:r>
    </w:p>
    <w:p w:rsidR="00063FE6" w:rsidRPr="007D5C49" w:rsidRDefault="00063FE6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Сначала попробуйте разобраться с ситуацией сами! </w:t>
      </w:r>
    </w:p>
    <w:p w:rsidR="00063FE6" w:rsidRPr="007D5C49" w:rsidRDefault="00063FE6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4A88" w:rsidRPr="007D5C49" w:rsidRDefault="00804A88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Теперь поговорим о самостоятельной работе ребёнка дома. </w:t>
      </w:r>
    </w:p>
    <w:p w:rsidR="00C20349" w:rsidRPr="007D5C49" w:rsidRDefault="00C20349" w:rsidP="007D5C4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В домашнем задании у ребёнка будет материал для </w:t>
      </w:r>
      <w:r w:rsidR="00063FE6"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й </w:t>
      </w:r>
      <w:r w:rsidRPr="007D5C49">
        <w:rPr>
          <w:rFonts w:ascii="Times New Roman" w:hAnsi="Times New Roman" w:cs="Times New Roman"/>
          <w:color w:val="000000"/>
          <w:sz w:val="24"/>
          <w:szCs w:val="24"/>
        </w:rPr>
        <w:t xml:space="preserve">работы по данному предмету. </w:t>
      </w:r>
    </w:p>
    <w:p w:rsidR="00C20349" w:rsidRPr="007D5C49" w:rsidRDefault="00C20349" w:rsidP="007D5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К каждой теме урока будет прописано задание</w:t>
      </w:r>
      <w:r w:rsidR="00063FE6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торое ребёнок должен выполнить самостоятельно. </w:t>
      </w:r>
    </w:p>
    <w:p w:rsidR="00063FE6" w:rsidRPr="007D5C49" w:rsidRDefault="00C20349" w:rsidP="007D5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оставляется время на выполнение</w:t>
      </w:r>
      <w:r w:rsidR="00063FE6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машнего  задания. Задание должно быть выполнено к следующему уроку или к тому времени, которое назначит учитель. </w:t>
      </w:r>
    </w:p>
    <w:p w:rsidR="00063FE6" w:rsidRPr="007D5C49" w:rsidRDefault="00C20349" w:rsidP="007D5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</w:t>
      </w:r>
      <w:r w:rsidR="00063FE6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 выполнения заданий ребята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яют результаты учителю через форму обратной связи Системы. </w:t>
      </w:r>
      <w:r w:rsidR="00063FE6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репляется выполненное задание (фот</w:t>
      </w:r>
      <w:proofErr w:type="gramStart"/>
      <w:r w:rsidR="00063FE6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="00063FE6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кан-,  </w:t>
      </w:r>
      <w:r w:rsidR="00063FE6" w:rsidRPr="007D5C49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63FE6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кумент  и т.д. и т.п. )  именно к тому предмету и тому учителю, который работает в классе. </w:t>
      </w:r>
    </w:p>
    <w:p w:rsidR="00C20349" w:rsidRPr="007D5C49" w:rsidRDefault="00063FE6" w:rsidP="007D5C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итель </w:t>
      </w:r>
      <w:r w:rsidR="00C20349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верят выполненные </w:t>
      </w:r>
      <w:r w:rsidR="00584E6F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дания, 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ставляет оценки в электронном журнале</w:t>
      </w:r>
      <w:proofErr w:type="gramStart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20349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End"/>
    </w:p>
    <w:p w:rsidR="00C20349" w:rsidRPr="007D5C49" w:rsidRDefault="00C20349" w:rsidP="007D5C4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ние с </w:t>
      </w:r>
      <w:proofErr w:type="gramStart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ежиме</w:t>
      </w:r>
      <w:r w:rsidR="00063FE6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ьного времени может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</w:t>
      </w:r>
      <w:r w:rsidR="00063FE6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ществлять с помощью </w:t>
      </w:r>
      <w:proofErr w:type="spellStart"/>
      <w:r w:rsidR="00063FE6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Skype</w:t>
      </w:r>
      <w:proofErr w:type="spellEnd"/>
      <w:r w:rsidR="00063FE6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повых чатов в мессенджерах (</w:t>
      </w:r>
      <w:proofErr w:type="spellStart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WhatsApp</w:t>
      </w:r>
      <w:proofErr w:type="spellEnd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84E6F" w:rsidRPr="007D5C49" w:rsidRDefault="00584E6F" w:rsidP="007D5C4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132B9" w:rsidRPr="007D5C49" w:rsidRDefault="009132B9" w:rsidP="007D5C4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ные работы учителями по предметам будут проводиться. Сейчас учителя пересматривают формат проведения контрольных работ. О сроках проведения учитель будет предупреждать детей заранее.</w:t>
      </w:r>
    </w:p>
    <w:p w:rsidR="009132B9" w:rsidRPr="007D5C49" w:rsidRDefault="009132B9" w:rsidP="007D5C4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132B9" w:rsidRPr="007D5C49" w:rsidRDefault="00B338F2" w:rsidP="007D5C4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Занятия </w:t>
      </w:r>
      <w:r w:rsidR="009132B9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станционн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го обучения начинаются с 10 часов утра. Каждый учебный день начнётся со встречи с известными людьми. </w:t>
      </w:r>
      <w:r w:rsidR="00C3400A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Ссылка для подключения будет дана дополнительно.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расписание закладывается продолжительность урока в 30 минут. </w:t>
      </w:r>
    </w:p>
    <w:p w:rsidR="009132B9" w:rsidRPr="007D5C49" w:rsidRDefault="009132B9" w:rsidP="007D5C4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132B9" w:rsidRPr="007D5C49" w:rsidRDefault="009132B9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ительность урока (нахождение ученика за компьютером), исходя из возрастной категории обучающихся, соблюдая н</w:t>
      </w:r>
      <w:r w:rsidR="00B338F2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мативные требования (СанПиН) будет для разных возрастных категорий детей отличаться</w:t>
      </w:r>
    </w:p>
    <w:p w:rsidR="009132B9" w:rsidRPr="007D5C49" w:rsidRDefault="009132B9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-х классов – 10 мин.;  </w:t>
      </w:r>
    </w:p>
    <w:p w:rsidR="009132B9" w:rsidRPr="007D5C49" w:rsidRDefault="009132B9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-5-х классов – 15 мин.; </w:t>
      </w:r>
    </w:p>
    <w:p w:rsidR="009132B9" w:rsidRPr="007D5C49" w:rsidRDefault="009132B9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6-7-х классов – 20 мин.; </w:t>
      </w:r>
    </w:p>
    <w:p w:rsidR="009132B9" w:rsidRPr="007D5C49" w:rsidRDefault="009132B9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-9-х классов – 25 мин.; </w:t>
      </w:r>
    </w:p>
    <w:p w:rsidR="009132B9" w:rsidRPr="007D5C49" w:rsidRDefault="009132B9" w:rsidP="007D5C4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0-11-х классов – 30 мин.  </w:t>
      </w:r>
    </w:p>
    <w:p w:rsidR="00B338F2" w:rsidRPr="007D5C49" w:rsidRDefault="00B338F2" w:rsidP="007D5C4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должительность перемен 15 минут. Время обеда для Вашего ребёнка 30 минут (после 2 урока).</w:t>
      </w:r>
    </w:p>
    <w:p w:rsidR="008C3691" w:rsidRPr="007D5C49" w:rsidRDefault="008C3691" w:rsidP="007D5C4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84E6F" w:rsidRPr="007D5C49" w:rsidRDefault="00584E6F" w:rsidP="007D5C49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аемые родители!</w:t>
      </w:r>
    </w:p>
    <w:p w:rsidR="00584E6F" w:rsidRPr="007D5C49" w:rsidRDefault="00584E6F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ужно хорошо понимать и представлять себе какие проблемы возникают при дистанционном обучении </w:t>
      </w:r>
    </w:p>
    <w:p w:rsidR="00584E6F" w:rsidRPr="007D5C49" w:rsidRDefault="00584E6F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основным сложностям дистанционного обучения относят: </w:t>
      </w:r>
    </w:p>
    <w:p w:rsidR="00584E6F" w:rsidRPr="007D5C49" w:rsidRDefault="00584E6F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84E6F" w:rsidRPr="007D5C49" w:rsidRDefault="00584E6F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 Отсутствие живого контакта между педагогом и обучаемым. </w:t>
      </w:r>
    </w:p>
    <w:p w:rsidR="00584E6F" w:rsidRPr="007D5C49" w:rsidRDefault="00584E6F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: организация онлайн общения с учениками и проведение индивидуальных консультаций. Не все уроки и всегда будут проходить в режиме онлайн. Мы руководствуемся рекомендациями по Республике Башкортостан. Исходим из того количества уроков</w:t>
      </w:r>
      <w:proofErr w:type="gramStart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торые нам нормативно прописаны. </w:t>
      </w:r>
    </w:p>
    <w:p w:rsidR="00584E6F" w:rsidRPr="007D5C49" w:rsidRDefault="00584E6F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84E6F" w:rsidRPr="007D5C49" w:rsidRDefault="00584E6F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 Отсутствие живого общения между </w:t>
      </w:r>
      <w:proofErr w:type="gramStart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емыми</w:t>
      </w:r>
      <w:proofErr w:type="gramEnd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584E6F" w:rsidRPr="007D5C49" w:rsidRDefault="00584E6F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: онлайн общение, создание групповых чатов и групп в социальных сетях. </w:t>
      </w:r>
    </w:p>
    <w:p w:rsidR="009132B9" w:rsidRPr="007D5C49" w:rsidRDefault="009132B9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84E6F" w:rsidRPr="007D5C49" w:rsidRDefault="00584E6F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 </w:t>
      </w:r>
      <w:proofErr w:type="gramStart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9132B9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ысокая</w:t>
      </w:r>
      <w:proofErr w:type="gramEnd"/>
      <w:r w:rsidR="009132B9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132B9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затратность</w:t>
      </w:r>
      <w:proofErr w:type="spellEnd"/>
      <w:r w:rsidR="009132B9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этапе формирования учебного материала. </w:t>
      </w:r>
    </w:p>
    <w:p w:rsidR="00584E6F" w:rsidRPr="007D5C49" w:rsidRDefault="00584E6F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шение: использование уже созданных цифровых образовательных ресурсов, размещенных в свободном доступе, и интерактивных ресурсов и курсов. </w:t>
      </w:r>
    </w:p>
    <w:p w:rsidR="009132B9" w:rsidRPr="007D5C49" w:rsidRDefault="009132B9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584E6F" w:rsidRPr="007D5C49" w:rsidRDefault="00584E6F" w:rsidP="007D5C49">
      <w:pPr>
        <w:pStyle w:val="a3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 Ученики должны иметь доступ к техническим средствам обучения (компьютер и доступ в интернет). </w:t>
      </w:r>
    </w:p>
    <w:p w:rsidR="00584E6F" w:rsidRPr="007D5C49" w:rsidRDefault="00584E6F" w:rsidP="007D5C4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: применение кейс-технологий</w:t>
      </w:r>
      <w:r w:rsidR="009132B9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набора специально разработанных учебн</w:t>
      </w:r>
      <w:proofErr w:type="gramStart"/>
      <w:r w:rsidR="009132B9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="009132B9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тодических материалов на различных носителях (печатные,  бумажные, аудио-, видео-, электронные материалы) . выдаваемые обучающимся для самостоятельной работы 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роведение индивидуальных консультаций. </w:t>
      </w:r>
    </w:p>
    <w:p w:rsidR="008049E1" w:rsidRPr="007D5C49" w:rsidRDefault="008049E1" w:rsidP="007D5C4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049E1" w:rsidRPr="007D5C49" w:rsidRDefault="008049E1" w:rsidP="007D5C4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важаемые </w:t>
      </w:r>
      <w:r w:rsidR="008C3691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щиеся и родители, берегите себя и своих близких, проводите время дома с пользой, развивайтесь и повышайте свои знания, используйте возможности отечественной системы образования и сохраняйте </w:t>
      </w:r>
      <w:r w:rsidR="009E265F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зитивный настрой. </w:t>
      </w:r>
    </w:p>
    <w:p w:rsidR="00A06FB9" w:rsidRPr="007D5C49" w:rsidRDefault="009E265F" w:rsidP="007D5C49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Мы с вами занимаемся одним общим делом</w:t>
      </w:r>
      <w:r w:rsidR="008049E1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образованием наших детей. В </w:t>
      </w:r>
      <w:r w:rsidR="00D2455E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ах,</w:t>
      </w:r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ого</w:t>
      </w:r>
      <w:proofErr w:type="gramEnd"/>
      <w:r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ы с Вами заинтересованы</w:t>
      </w:r>
      <w:r w:rsidR="008049E1" w:rsidRPr="007D5C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A06FB9" w:rsidRPr="007D5C49" w:rsidRDefault="00A06FB9" w:rsidP="007D5C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06FB9" w:rsidRPr="007D5C4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167" w:rsidRDefault="00696167" w:rsidP="007D5C49">
      <w:pPr>
        <w:spacing w:after="0" w:line="240" w:lineRule="auto"/>
      </w:pPr>
      <w:r>
        <w:separator/>
      </w:r>
    </w:p>
  </w:endnote>
  <w:endnote w:type="continuationSeparator" w:id="0">
    <w:p w:rsidR="00696167" w:rsidRDefault="00696167" w:rsidP="007D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605811"/>
      <w:docPartObj>
        <w:docPartGallery w:val="Page Numbers (Bottom of Page)"/>
        <w:docPartUnique/>
      </w:docPartObj>
    </w:sdtPr>
    <w:sdtEndPr/>
    <w:sdtContent>
      <w:p w:rsidR="007D5C49" w:rsidRDefault="007D5C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592">
          <w:rPr>
            <w:noProof/>
          </w:rPr>
          <w:t>1</w:t>
        </w:r>
        <w:r>
          <w:fldChar w:fldCharType="end"/>
        </w:r>
      </w:p>
    </w:sdtContent>
  </w:sdt>
  <w:p w:rsidR="007D5C49" w:rsidRDefault="007D5C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167" w:rsidRDefault="00696167" w:rsidP="007D5C49">
      <w:pPr>
        <w:spacing w:after="0" w:line="240" w:lineRule="auto"/>
      </w:pPr>
      <w:r>
        <w:separator/>
      </w:r>
    </w:p>
  </w:footnote>
  <w:footnote w:type="continuationSeparator" w:id="0">
    <w:p w:rsidR="00696167" w:rsidRDefault="00696167" w:rsidP="007D5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D0908"/>
    <w:multiLevelType w:val="hybridMultilevel"/>
    <w:tmpl w:val="438CB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5638F"/>
    <w:multiLevelType w:val="hybridMultilevel"/>
    <w:tmpl w:val="7E28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813B2"/>
    <w:multiLevelType w:val="hybridMultilevel"/>
    <w:tmpl w:val="A1F2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C42A5"/>
    <w:multiLevelType w:val="hybridMultilevel"/>
    <w:tmpl w:val="87D8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39"/>
    <w:rsid w:val="000126D2"/>
    <w:rsid w:val="00063FE6"/>
    <w:rsid w:val="000963F9"/>
    <w:rsid w:val="001242D5"/>
    <w:rsid w:val="0015691F"/>
    <w:rsid w:val="001C0B97"/>
    <w:rsid w:val="0022209F"/>
    <w:rsid w:val="00281849"/>
    <w:rsid w:val="00336425"/>
    <w:rsid w:val="003668EB"/>
    <w:rsid w:val="00584E6F"/>
    <w:rsid w:val="00696167"/>
    <w:rsid w:val="007A324E"/>
    <w:rsid w:val="007D5C49"/>
    <w:rsid w:val="008049E1"/>
    <w:rsid w:val="00804A88"/>
    <w:rsid w:val="00813E73"/>
    <w:rsid w:val="0081426F"/>
    <w:rsid w:val="008C3691"/>
    <w:rsid w:val="009132B9"/>
    <w:rsid w:val="009E265F"/>
    <w:rsid w:val="009F6086"/>
    <w:rsid w:val="00A06FB9"/>
    <w:rsid w:val="00AE1199"/>
    <w:rsid w:val="00B338F2"/>
    <w:rsid w:val="00C20349"/>
    <w:rsid w:val="00C3400A"/>
    <w:rsid w:val="00D2455E"/>
    <w:rsid w:val="00D676FF"/>
    <w:rsid w:val="00E24592"/>
    <w:rsid w:val="00F42C0B"/>
    <w:rsid w:val="00F80439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2D5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4">
    <w:name w:val="header"/>
    <w:basedOn w:val="a"/>
    <w:link w:val="a5"/>
    <w:uiPriority w:val="99"/>
    <w:unhideWhenUsed/>
    <w:rsid w:val="007D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C49"/>
  </w:style>
  <w:style w:type="paragraph" w:styleId="a6">
    <w:name w:val="footer"/>
    <w:basedOn w:val="a"/>
    <w:link w:val="a7"/>
    <w:uiPriority w:val="99"/>
    <w:unhideWhenUsed/>
    <w:rsid w:val="007D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C49"/>
  </w:style>
  <w:style w:type="paragraph" w:styleId="a8">
    <w:name w:val="Balloon Text"/>
    <w:basedOn w:val="a"/>
    <w:link w:val="a9"/>
    <w:uiPriority w:val="99"/>
    <w:semiHidden/>
    <w:unhideWhenUsed/>
    <w:rsid w:val="007D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2D5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4">
    <w:name w:val="header"/>
    <w:basedOn w:val="a"/>
    <w:link w:val="a5"/>
    <w:uiPriority w:val="99"/>
    <w:unhideWhenUsed/>
    <w:rsid w:val="007D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C49"/>
  </w:style>
  <w:style w:type="paragraph" w:styleId="a6">
    <w:name w:val="footer"/>
    <w:basedOn w:val="a"/>
    <w:link w:val="a7"/>
    <w:uiPriority w:val="99"/>
    <w:unhideWhenUsed/>
    <w:rsid w:val="007D5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C49"/>
  </w:style>
  <w:style w:type="paragraph" w:styleId="a8">
    <w:name w:val="Balloon Text"/>
    <w:basedOn w:val="a"/>
    <w:link w:val="a9"/>
    <w:uiPriority w:val="99"/>
    <w:semiHidden/>
    <w:unhideWhenUsed/>
    <w:rsid w:val="007D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5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2AC3-1ECA-47CB-A71A-693644DE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</dc:creator>
  <cp:lastModifiedBy>Лидия Николаевна</cp:lastModifiedBy>
  <cp:revision>2</cp:revision>
  <cp:lastPrinted>2020-04-04T17:32:00Z</cp:lastPrinted>
  <dcterms:created xsi:type="dcterms:W3CDTF">2020-04-16T12:53:00Z</dcterms:created>
  <dcterms:modified xsi:type="dcterms:W3CDTF">2020-04-16T12:53:00Z</dcterms:modified>
</cp:coreProperties>
</file>